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436"/>
        <w:tblW w:w="16722" w:type="dxa"/>
        <w:tblLayout w:type="fixed"/>
        <w:tblLook w:val="04A0" w:firstRow="1" w:lastRow="0" w:firstColumn="1" w:lastColumn="0" w:noHBand="0" w:noVBand="1"/>
      </w:tblPr>
      <w:tblGrid>
        <w:gridCol w:w="434"/>
        <w:gridCol w:w="1888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3"/>
        <w:gridCol w:w="57"/>
      </w:tblGrid>
      <w:tr w:rsidR="000E1779" w:rsidRPr="00AA6396" w14:paraId="6A160C72" w14:textId="77777777" w:rsidTr="00AA6396">
        <w:trPr>
          <w:trHeight w:val="325"/>
        </w:trPr>
        <w:tc>
          <w:tcPr>
            <w:tcW w:w="434" w:type="dxa"/>
            <w:noWrap/>
            <w:hideMark/>
          </w:tcPr>
          <w:p w14:paraId="3A1B79C4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8" w:type="dxa"/>
            <w:gridSpan w:val="33"/>
            <w:noWrap/>
            <w:hideMark/>
          </w:tcPr>
          <w:p w14:paraId="4B1B1C35" w14:textId="54F7A883" w:rsidR="000E1779" w:rsidRPr="00AA6396" w:rsidRDefault="000E1779" w:rsidP="000E17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фик дежурств ординаторов </w:t>
            </w:r>
            <w:r w:rsidR="00C22906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хно</w:t>
            </w:r>
            <w:proofErr w:type="spellEnd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</w:t>
            </w:r>
            <w:r w:rsidR="002560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абрь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B467A9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E1779" w:rsidRPr="00AA6396" w14:paraId="22C33546" w14:textId="77777777" w:rsidTr="00AA6396">
        <w:trPr>
          <w:trHeight w:val="251"/>
        </w:trPr>
        <w:tc>
          <w:tcPr>
            <w:tcW w:w="434" w:type="dxa"/>
            <w:vMerge w:val="restart"/>
            <w:hideMark/>
          </w:tcPr>
          <w:p w14:paraId="6AE86088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hideMark/>
          </w:tcPr>
          <w:p w14:paraId="6FCC298E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ФИО                                  </w:t>
            </w:r>
          </w:p>
        </w:tc>
        <w:tc>
          <w:tcPr>
            <w:tcW w:w="14400" w:type="dxa"/>
            <w:gridSpan w:val="32"/>
            <w:noWrap/>
            <w:hideMark/>
          </w:tcPr>
          <w:p w14:paraId="06631903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6396" w:rsidRPr="00AA6396" w14:paraId="7946CD1A" w14:textId="6E88E2B7" w:rsidTr="002560AE">
        <w:trPr>
          <w:gridAfter w:val="1"/>
          <w:wAfter w:w="57" w:type="dxa"/>
          <w:trHeight w:val="296"/>
        </w:trPr>
        <w:tc>
          <w:tcPr>
            <w:tcW w:w="434" w:type="dxa"/>
            <w:vMerge/>
            <w:hideMark/>
          </w:tcPr>
          <w:p w14:paraId="35DF863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hideMark/>
          </w:tcPr>
          <w:p w14:paraId="5B2C9FE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hideMark/>
          </w:tcPr>
          <w:p w14:paraId="59FF5C66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4889C1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77D8A219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CCF9C6E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53B111D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4B060B7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1F2D46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1BCC7800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E244B0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15F19C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86C6651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519E23C4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CEF716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0E9DB83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1697063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D6F6E0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3C9C95D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ED46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866F7D7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613EC214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FA86457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1E26B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1C0DEED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501C3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F91839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4C72D57B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6C74B96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54F9AFE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9DF460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58F65F2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3" w:type="dxa"/>
            <w:shd w:val="clear" w:color="auto" w:fill="auto"/>
          </w:tcPr>
          <w:p w14:paraId="146E832A" w14:textId="498E5495" w:rsidR="00AA6396" w:rsidRPr="00AA6396" w:rsidRDefault="00AA6396" w:rsidP="00AA6396">
            <w:pPr>
              <w:jc w:val="center"/>
              <w:rPr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560AE" w:rsidRPr="00AA6396" w14:paraId="33A67C84" w14:textId="77777777" w:rsidTr="00876EF0">
        <w:trPr>
          <w:gridAfter w:val="1"/>
          <w:wAfter w:w="57" w:type="dxa"/>
          <w:trHeight w:val="310"/>
        </w:trPr>
        <w:tc>
          <w:tcPr>
            <w:tcW w:w="434" w:type="dxa"/>
            <w:noWrap/>
          </w:tcPr>
          <w:p w14:paraId="7CF7044D" w14:textId="150391FF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</w:tcPr>
          <w:p w14:paraId="1E28953A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</w:p>
          <w:p w14:paraId="2B6D0346" w14:textId="524103C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7865" w:type="dxa"/>
            <w:gridSpan w:val="17"/>
            <w:shd w:val="clear" w:color="auto" w:fill="auto"/>
            <w:noWrap/>
          </w:tcPr>
          <w:p w14:paraId="47DEEEF4" w14:textId="2D104A70" w:rsidR="002560AE" w:rsidRPr="00AA6396" w:rsidRDefault="002560AE" w:rsidP="00256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23.10.2020 по 17.12.20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E81E14E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7AD3EEE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C54293E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3BF283C" w14:textId="1E1E1DD3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777514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74DAB7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8F78FD9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C564ADB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58270EC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83304DF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84EB182" w14:textId="031C987F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FCA18B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FCE18C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09873FD" w14:textId="77777777" w:rsidR="002560AE" w:rsidRPr="00AA6396" w:rsidRDefault="002560AE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0C4779F7" w14:textId="249EE1F8" w:rsidTr="002560AE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161DA38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hideMark/>
          </w:tcPr>
          <w:p w14:paraId="0A16F0D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2D226BE8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auto"/>
            <w:noWrap/>
          </w:tcPr>
          <w:p w14:paraId="1C926A2A" w14:textId="611ADA59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E26BAB3" w14:textId="77777777" w:rsidR="00FB0F16" w:rsidRDefault="00FB0F16" w:rsidP="00F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FA0A7" w14:textId="32B684AF" w:rsidR="002560AE" w:rsidRPr="002560AE" w:rsidRDefault="002560AE" w:rsidP="0025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</w:tcPr>
          <w:p w14:paraId="64C306E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8EBA1E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72AF15A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1DE6F60" w14:textId="4A7C3AAE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638946" w14:textId="083092CB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95FC4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BEBF7" w14:textId="622F478B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9810B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DC6EA5D" w14:textId="1998EACE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319EB7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46B33D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FB0590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545BE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E567824" w14:textId="3F36CAA2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4C0B5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5CEC97" w14:textId="1739A5C3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DED35B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032BE04" w14:textId="7CA313C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5B088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0604A7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14A438" w14:textId="7FC26BC8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7ECEA0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6DA3DB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D7DAF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9D118E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5B4A79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E8F022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F51B2DC" w14:textId="79B4403F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vAlign w:val="center"/>
          </w:tcPr>
          <w:p w14:paraId="7E4FB431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74B0DEBB" w14:textId="52C0B87B" w:rsidTr="002560AE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2D1EBC9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hideMark/>
          </w:tcPr>
          <w:p w14:paraId="0F36C29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42D4798B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62" w:type="dxa"/>
            <w:shd w:val="clear" w:color="auto" w:fill="auto"/>
            <w:noWrap/>
          </w:tcPr>
          <w:p w14:paraId="6C479D0A" w14:textId="5CF0CC6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26076C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317DAA82" w14:textId="77777777" w:rsid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98ABC" w14:textId="38FACB79" w:rsidR="002560AE" w:rsidRPr="002560AE" w:rsidRDefault="002560AE" w:rsidP="0025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</w:tcPr>
          <w:p w14:paraId="7E0C0AF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2F0E6AB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71FFFF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1AB5D4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264FA0" w14:textId="6DEDF584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C9770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E755F4" w14:textId="6557D9BB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AD93D64" w14:textId="084BEA36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B1517A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339DC01" w14:textId="713E90F5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DB9E6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DB41BF" w14:textId="4529C16B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976078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0C1A16" w14:textId="63312937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1BFD8" w14:textId="385D602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2A39931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DCBC59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D6850E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5F585E9" w14:textId="113BFB7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1F387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C66B79" w14:textId="5803CB9D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15E1EA" w14:textId="1AE4034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888A98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DDB3EA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FFA4D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063EF61" w14:textId="5E377979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4E307D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6722A1D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4D0E6927" w14:textId="24C675CD" w:rsidTr="002560AE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405D900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hideMark/>
          </w:tcPr>
          <w:p w14:paraId="606B9CE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1B6E6E5C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62" w:type="dxa"/>
            <w:shd w:val="clear" w:color="auto" w:fill="auto"/>
            <w:noWrap/>
          </w:tcPr>
          <w:p w14:paraId="58187A5D" w14:textId="77777777" w:rsid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C743E" w14:textId="76671D65" w:rsidR="002560AE" w:rsidRPr="002560AE" w:rsidRDefault="002560AE" w:rsidP="0025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</w:tcPr>
          <w:p w14:paraId="055470E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37C037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179ECDB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4247CB1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747F040" w14:textId="7E746DB3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DD8A37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B04BCE3" w14:textId="34727648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FCF3F9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C71F5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0AB30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B82427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F3CE144" w14:textId="5A5EB5E1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9AC83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5FFD000" w14:textId="4590F4E2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1DB910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578B4B" w14:textId="2FF142CD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C87765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3D2D27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9E24082" w14:textId="76168E51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D184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BC3FC34" w14:textId="74E1B809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8AF3F0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124F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76F9F8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048F1C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96FA43F" w14:textId="1CDD6FCB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AFCFFF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F59DE5" w14:textId="67A71A82" w:rsidR="00AA6396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B7463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CA1F616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2560AE" w:rsidRPr="00AA6396" w14:paraId="5E318F0F" w14:textId="1C6AA82D" w:rsidTr="000515B8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3CE4D2A9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noWrap/>
            <w:hideMark/>
          </w:tcPr>
          <w:p w14:paraId="317280E7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10C7D9CA" w14:textId="77777777" w:rsidR="002560AE" w:rsidRPr="00AA6396" w:rsidRDefault="002560A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14343" w:type="dxa"/>
            <w:gridSpan w:val="31"/>
            <w:shd w:val="clear" w:color="auto" w:fill="auto"/>
            <w:noWrap/>
          </w:tcPr>
          <w:p w14:paraId="42C27554" w14:textId="0FB943D3" w:rsidR="002560AE" w:rsidRPr="002560AE" w:rsidRDefault="002560AE" w:rsidP="00256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0AE"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07.11.2020 по 31.12.2020</w:t>
            </w:r>
          </w:p>
        </w:tc>
      </w:tr>
      <w:tr w:rsidR="002560AE" w:rsidRPr="00AA6396" w14:paraId="1FA1929B" w14:textId="77777777" w:rsidTr="002560AE">
        <w:trPr>
          <w:gridAfter w:val="1"/>
          <w:wAfter w:w="57" w:type="dxa"/>
          <w:trHeight w:val="310"/>
        </w:trPr>
        <w:tc>
          <w:tcPr>
            <w:tcW w:w="434" w:type="dxa"/>
            <w:noWrap/>
          </w:tcPr>
          <w:p w14:paraId="04AEECF4" w14:textId="1481F4B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noWrap/>
          </w:tcPr>
          <w:p w14:paraId="51807C2E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C503A3" w14:textId="0122C6F4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эндоскопия</w:t>
            </w:r>
          </w:p>
        </w:tc>
        <w:tc>
          <w:tcPr>
            <w:tcW w:w="462" w:type="dxa"/>
            <w:shd w:val="clear" w:color="auto" w:fill="auto"/>
            <w:noWrap/>
          </w:tcPr>
          <w:p w14:paraId="32296A7E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9E73B49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36DA65B8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F673C4B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D039B" w14:textId="371FDFA8" w:rsidR="002560AE" w:rsidRPr="002560AE" w:rsidRDefault="002560AE" w:rsidP="00256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</w:tcPr>
          <w:p w14:paraId="1E00414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AD41C7B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6554133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B302F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184A0FB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8209753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55A1255" w14:textId="0A3F9344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B7E3625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3F01F88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DF66213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01D3930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27A873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8761E98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806663" w14:textId="0F0C2713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6E4D483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3B95252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97FE7C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D0ACE0F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2900EAF" w14:textId="77777777" w:rsidR="002560AE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B902585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3FC1FE8" w14:textId="48BB557E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A60D0C9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36902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B44050D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828D01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A682B90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95C291A" w14:textId="77777777" w:rsidR="002560AE" w:rsidRPr="00AA6396" w:rsidRDefault="002560AE" w:rsidP="00AA6396">
            <w:pPr>
              <w:rPr>
                <w:sz w:val="18"/>
                <w:szCs w:val="18"/>
              </w:rPr>
            </w:pPr>
          </w:p>
        </w:tc>
      </w:tr>
      <w:tr w:rsidR="002560AE" w:rsidRPr="00AA6396" w14:paraId="068C570E" w14:textId="1A2CA88F" w:rsidTr="005C5909">
        <w:trPr>
          <w:gridAfter w:val="1"/>
          <w:wAfter w:w="57" w:type="dxa"/>
          <w:trHeight w:val="370"/>
        </w:trPr>
        <w:tc>
          <w:tcPr>
            <w:tcW w:w="434" w:type="dxa"/>
            <w:noWrap/>
            <w:hideMark/>
          </w:tcPr>
          <w:p w14:paraId="41399E16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hideMark/>
          </w:tcPr>
          <w:p w14:paraId="5A728922" w14:textId="77777777" w:rsidR="002560AE" w:rsidRPr="00AA6396" w:rsidRDefault="002560A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7703C0B4" w14:textId="77777777" w:rsidR="002560AE" w:rsidRPr="00AA6396" w:rsidRDefault="002560A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14343" w:type="dxa"/>
            <w:gridSpan w:val="31"/>
            <w:shd w:val="clear" w:color="auto" w:fill="auto"/>
            <w:noWrap/>
          </w:tcPr>
          <w:p w14:paraId="3E4B2ED2" w14:textId="38DDB908" w:rsidR="002560AE" w:rsidRPr="002560AE" w:rsidRDefault="002560AE" w:rsidP="00256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0AE"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01.11.2020 по 31.12.2020</w:t>
            </w:r>
          </w:p>
        </w:tc>
      </w:tr>
    </w:tbl>
    <w:p w14:paraId="6975A2FB" w14:textId="781AA1D5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3083264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5A52FF5A" w14:textId="45370329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6A8112F5" w14:textId="67C2C317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68D339C5" w14:textId="218FC75F" w:rsidR="00EA19EB" w:rsidRPr="000E1779" w:rsidRDefault="0003754A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  <w:bookmarkEnd w:id="0"/>
    </w:p>
    <w:sectPr w:rsidR="00EA19EB" w:rsidRPr="000E1779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3754A"/>
    <w:rsid w:val="000B68C9"/>
    <w:rsid w:val="000E1779"/>
    <w:rsid w:val="002560AE"/>
    <w:rsid w:val="007238BC"/>
    <w:rsid w:val="007409A9"/>
    <w:rsid w:val="007C4901"/>
    <w:rsid w:val="00AA6396"/>
    <w:rsid w:val="00AE794A"/>
    <w:rsid w:val="00B467A9"/>
    <w:rsid w:val="00C22906"/>
    <w:rsid w:val="00CC1E92"/>
    <w:rsid w:val="00EA19EB"/>
    <w:rsid w:val="00F76DF6"/>
    <w:rsid w:val="00FB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A65-5CA7-43C0-BF3C-B42060F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8</cp:revision>
  <cp:lastPrinted>2020-12-29T16:24:00Z</cp:lastPrinted>
  <dcterms:created xsi:type="dcterms:W3CDTF">2019-10-02T13:08:00Z</dcterms:created>
  <dcterms:modified xsi:type="dcterms:W3CDTF">2020-12-29T16:24:00Z</dcterms:modified>
</cp:coreProperties>
</file>